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5B" w:rsidRDefault="009722B1" w:rsidP="00BB3FE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0146</wp:posOffset>
            </wp:positionH>
            <wp:positionV relativeFrom="paragraph">
              <wp:posOffset>-910590</wp:posOffset>
            </wp:positionV>
            <wp:extent cx="7703391" cy="10896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014" cy="1090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A5B" w:rsidRDefault="00305A5B" w:rsidP="00BB3FE3">
      <w:pPr>
        <w:jc w:val="center"/>
        <w:rPr>
          <w:sz w:val="32"/>
          <w:szCs w:val="32"/>
        </w:rPr>
      </w:pPr>
    </w:p>
    <w:p w:rsidR="00305A5B" w:rsidRDefault="00305A5B" w:rsidP="00BB3FE3">
      <w:pPr>
        <w:jc w:val="center"/>
        <w:rPr>
          <w:sz w:val="32"/>
          <w:szCs w:val="32"/>
        </w:rPr>
      </w:pPr>
    </w:p>
    <w:p w:rsidR="009722B1" w:rsidRDefault="009722B1" w:rsidP="00BB3FE3">
      <w:pPr>
        <w:jc w:val="center"/>
        <w:rPr>
          <w:rFonts w:ascii="Adobe 繁黑體 Std B" w:eastAsia="Adobe 繁黑體 Std B" w:hAnsi="Adobe 繁黑體 Std B" w:hint="eastAsia"/>
          <w:sz w:val="32"/>
          <w:szCs w:val="32"/>
        </w:rPr>
      </w:pPr>
    </w:p>
    <w:p w:rsidR="00F95A73" w:rsidRPr="00562264" w:rsidRDefault="0006182B" w:rsidP="00BB3FE3">
      <w:pPr>
        <w:jc w:val="center"/>
        <w:rPr>
          <w:rFonts w:ascii="Adobe 繁黑體 Std B" w:eastAsia="Adobe 繁黑體 Std B" w:hAnsi="Adobe 繁黑體 Std B"/>
          <w:sz w:val="32"/>
          <w:szCs w:val="32"/>
        </w:rPr>
      </w:pPr>
      <w:r>
        <w:rPr>
          <w:rFonts w:ascii="Adobe 繁黑體 Std B" w:eastAsia="Adobe 繁黑體 Std B" w:hAnsi="Adobe 繁黑體 Std B" w:hint="eastAsia"/>
          <w:sz w:val="32"/>
          <w:szCs w:val="32"/>
        </w:rPr>
        <w:t>免費規劃</w:t>
      </w:r>
      <w:r w:rsidR="00960841">
        <w:rPr>
          <w:rFonts w:ascii="Adobe 繁黑體 Std B" w:eastAsia="Adobe 繁黑體 Std B" w:hAnsi="Adobe 繁黑體 Std B" w:hint="eastAsia"/>
          <w:sz w:val="32"/>
          <w:szCs w:val="32"/>
        </w:rPr>
        <w:t>商品</w:t>
      </w:r>
      <w:r w:rsidR="00BB3FE3" w:rsidRPr="00562264">
        <w:rPr>
          <w:rFonts w:ascii="Adobe 繁黑體 Std B" w:eastAsia="Adobe 繁黑體 Std B" w:hAnsi="Adobe 繁黑體 Std B" w:hint="eastAsia"/>
          <w:sz w:val="32"/>
          <w:szCs w:val="32"/>
        </w:rPr>
        <w:t>表格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-459" w:tblpY="180"/>
        <w:tblW w:w="9606" w:type="dxa"/>
        <w:tblLook w:val="04A0" w:firstRow="1" w:lastRow="0" w:firstColumn="1" w:lastColumn="0" w:noHBand="0" w:noVBand="1"/>
      </w:tblPr>
      <w:tblGrid>
        <w:gridCol w:w="1951"/>
        <w:gridCol w:w="1701"/>
        <w:gridCol w:w="743"/>
        <w:gridCol w:w="391"/>
        <w:gridCol w:w="992"/>
        <w:gridCol w:w="743"/>
        <w:gridCol w:w="3085"/>
      </w:tblGrid>
      <w:tr w:rsidR="00EB4CEB" w:rsidRPr="00305A5B" w:rsidTr="00EB4CEB">
        <w:tc>
          <w:tcPr>
            <w:tcW w:w="1951" w:type="dxa"/>
          </w:tcPr>
          <w:p w:rsidR="00EB4CEB" w:rsidRDefault="00EB4CEB" w:rsidP="00EB4CEB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公司名稱</w:t>
            </w:r>
          </w:p>
        </w:tc>
        <w:tc>
          <w:tcPr>
            <w:tcW w:w="2835" w:type="dxa"/>
            <w:gridSpan w:val="3"/>
          </w:tcPr>
          <w:p w:rsidR="00EB4CEB" w:rsidRDefault="00EB4CEB" w:rsidP="00EB4CEB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EB4CEB" w:rsidRDefault="00EB4CEB" w:rsidP="00EB4CEB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信箱</w:t>
            </w:r>
          </w:p>
        </w:tc>
        <w:tc>
          <w:tcPr>
            <w:tcW w:w="3085" w:type="dxa"/>
          </w:tcPr>
          <w:p w:rsidR="00EB4CEB" w:rsidRDefault="00EB4CEB" w:rsidP="00EB4CEB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</w:tr>
      <w:tr w:rsidR="00EB4CEB" w:rsidRPr="00305A5B" w:rsidTr="00EB4CEB">
        <w:tc>
          <w:tcPr>
            <w:tcW w:w="1951" w:type="dxa"/>
          </w:tcPr>
          <w:p w:rsidR="00EB4CEB" w:rsidRDefault="00EB4CEB" w:rsidP="00EB4CEB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gridSpan w:val="3"/>
          </w:tcPr>
          <w:p w:rsidR="00EB4CEB" w:rsidRDefault="00EB4CEB" w:rsidP="00EB4CEB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EB4CEB" w:rsidRDefault="00EB4CEB" w:rsidP="00EB4CEB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電話</w:t>
            </w:r>
          </w:p>
        </w:tc>
        <w:tc>
          <w:tcPr>
            <w:tcW w:w="3085" w:type="dxa"/>
          </w:tcPr>
          <w:p w:rsidR="00EB4CEB" w:rsidRDefault="00EB4CEB" w:rsidP="00EB4CEB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</w:p>
        </w:tc>
      </w:tr>
      <w:tr w:rsidR="00960841" w:rsidRPr="00305A5B" w:rsidTr="00F9076C">
        <w:tc>
          <w:tcPr>
            <w:tcW w:w="1951" w:type="dxa"/>
          </w:tcPr>
          <w:p w:rsidR="00960841" w:rsidRPr="00305A5B" w:rsidRDefault="00960841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用途</w:t>
            </w:r>
          </w:p>
        </w:tc>
        <w:tc>
          <w:tcPr>
            <w:tcW w:w="1701" w:type="dxa"/>
          </w:tcPr>
          <w:p w:rsidR="00960841" w:rsidRPr="00305A5B" w:rsidRDefault="00960841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戶外表演</w:t>
            </w:r>
          </w:p>
        </w:tc>
        <w:tc>
          <w:tcPr>
            <w:tcW w:w="1134" w:type="dxa"/>
            <w:gridSpan w:val="2"/>
          </w:tcPr>
          <w:p w:rsidR="00960841" w:rsidRPr="00305A5B" w:rsidRDefault="00960841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歌唱</w:t>
            </w:r>
          </w:p>
        </w:tc>
        <w:tc>
          <w:tcPr>
            <w:tcW w:w="1735" w:type="dxa"/>
            <w:gridSpan w:val="2"/>
          </w:tcPr>
          <w:p w:rsidR="00960841" w:rsidRPr="00305A5B" w:rsidRDefault="00960841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看影片</w:t>
            </w:r>
          </w:p>
        </w:tc>
        <w:tc>
          <w:tcPr>
            <w:tcW w:w="3085" w:type="dxa"/>
          </w:tcPr>
          <w:p w:rsidR="00960841" w:rsidRPr="00305A5B" w:rsidRDefault="00960841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其他:</w:t>
            </w:r>
          </w:p>
        </w:tc>
      </w:tr>
      <w:tr w:rsidR="00312DD2" w:rsidRPr="00305A5B" w:rsidTr="00FC4DF3">
        <w:tc>
          <w:tcPr>
            <w:tcW w:w="1951" w:type="dxa"/>
          </w:tcPr>
          <w:p w:rsidR="00312DD2" w:rsidRPr="00305A5B" w:rsidRDefault="00FC4DF3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預算範圍</w:t>
            </w:r>
          </w:p>
        </w:tc>
        <w:tc>
          <w:tcPr>
            <w:tcW w:w="7655" w:type="dxa"/>
            <w:gridSpan w:val="6"/>
          </w:tcPr>
          <w:p w:rsidR="00312DD2" w:rsidRPr="00305A5B" w:rsidRDefault="00FC4DF3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 xml:space="preserve">         萬~      萬</w:t>
            </w:r>
          </w:p>
        </w:tc>
      </w:tr>
      <w:tr w:rsidR="00FC4DF3" w:rsidRPr="00305A5B" w:rsidTr="007812D8">
        <w:tc>
          <w:tcPr>
            <w:tcW w:w="1951" w:type="dxa"/>
          </w:tcPr>
          <w:p w:rsidR="00FC4DF3" w:rsidRPr="00305A5B" w:rsidRDefault="00FC4DF3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預算商品</w:t>
            </w:r>
          </w:p>
        </w:tc>
        <w:tc>
          <w:tcPr>
            <w:tcW w:w="7655" w:type="dxa"/>
            <w:gridSpan w:val="6"/>
          </w:tcPr>
          <w:p w:rsidR="00FC4DF3" w:rsidRPr="00305A5B" w:rsidRDefault="00FC4DF3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擴大機           指定型號:</w:t>
            </w:r>
          </w:p>
          <w:p w:rsidR="00FC4DF3" w:rsidRPr="00305A5B" w:rsidRDefault="00FC4DF3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喇叭             指定型號:</w:t>
            </w:r>
          </w:p>
          <w:p w:rsidR="00FC4DF3" w:rsidRPr="00305A5B" w:rsidRDefault="00FC4DF3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無線麥克風       指定型號:</w:t>
            </w:r>
          </w:p>
          <w:p w:rsidR="00FC4DF3" w:rsidRPr="00305A5B" w:rsidRDefault="00FC4DF3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點歌機           指定型號:</w:t>
            </w:r>
            <w:r>
              <w:rPr>
                <w:rFonts w:ascii="Adobe 繁黑體 Std B" w:eastAsia="Adobe 繁黑體 Std B" w:hAnsi="Adobe 繁黑體 Std B"/>
                <w:sz w:val="28"/>
                <w:szCs w:val="28"/>
              </w:rPr>
              <w:br/>
            </w: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播放器           指定型號:</w:t>
            </w:r>
          </w:p>
        </w:tc>
      </w:tr>
      <w:tr w:rsidR="00312DD2" w:rsidRPr="00305A5B" w:rsidTr="00FC4DF3">
        <w:tc>
          <w:tcPr>
            <w:tcW w:w="1951" w:type="dxa"/>
          </w:tcPr>
          <w:p w:rsidR="00312DD2" w:rsidRPr="00305A5B" w:rsidRDefault="003F0C04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空間大小</w:t>
            </w:r>
          </w:p>
        </w:tc>
        <w:tc>
          <w:tcPr>
            <w:tcW w:w="7655" w:type="dxa"/>
            <w:gridSpan w:val="6"/>
          </w:tcPr>
          <w:p w:rsidR="00312DD2" w:rsidRPr="00305A5B" w:rsidRDefault="003F0C04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尺寸:</w:t>
            </w:r>
          </w:p>
        </w:tc>
      </w:tr>
      <w:tr w:rsidR="00B319C9" w:rsidRPr="00305A5B" w:rsidTr="00FC4DF3">
        <w:tc>
          <w:tcPr>
            <w:tcW w:w="1951" w:type="dxa"/>
          </w:tcPr>
          <w:p w:rsidR="00B319C9" w:rsidRPr="00305A5B" w:rsidRDefault="003F0C04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其他須求</w:t>
            </w:r>
          </w:p>
        </w:tc>
        <w:tc>
          <w:tcPr>
            <w:tcW w:w="2444" w:type="dxa"/>
            <w:gridSpan w:val="2"/>
          </w:tcPr>
          <w:p w:rsidR="00B319C9" w:rsidRPr="00305A5B" w:rsidRDefault="00F5517D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</w:t>
            </w:r>
            <w:r w:rsidR="00B319C9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店面銷售</w:t>
            </w:r>
          </w:p>
        </w:tc>
        <w:tc>
          <w:tcPr>
            <w:tcW w:w="2126" w:type="dxa"/>
            <w:gridSpan w:val="3"/>
          </w:tcPr>
          <w:p w:rsidR="00B319C9" w:rsidRPr="00305A5B" w:rsidRDefault="00F5517D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</w:t>
            </w:r>
            <w:r w:rsidR="00B319C9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網購</w:t>
            </w:r>
          </w:p>
        </w:tc>
        <w:tc>
          <w:tcPr>
            <w:tcW w:w="3085" w:type="dxa"/>
          </w:tcPr>
          <w:p w:rsidR="00B319C9" w:rsidRPr="00305A5B" w:rsidRDefault="00F5517D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</w:t>
            </w:r>
            <w:r w:rsidR="003332E6"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其他:</w:t>
            </w:r>
          </w:p>
        </w:tc>
      </w:tr>
      <w:tr w:rsidR="00286BA7" w:rsidRPr="00305A5B" w:rsidTr="00086960">
        <w:tc>
          <w:tcPr>
            <w:tcW w:w="1951" w:type="dxa"/>
          </w:tcPr>
          <w:p w:rsidR="00286BA7" w:rsidRPr="00305A5B" w:rsidRDefault="00286BA7" w:rsidP="00960841">
            <w:pPr>
              <w:jc w:val="center"/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安裝</w:t>
            </w:r>
          </w:p>
        </w:tc>
        <w:tc>
          <w:tcPr>
            <w:tcW w:w="3827" w:type="dxa"/>
            <w:gridSpan w:val="4"/>
          </w:tcPr>
          <w:p w:rsidR="00286BA7" w:rsidRPr="00305A5B" w:rsidRDefault="00286BA7" w:rsidP="00286BA7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自行安裝</w:t>
            </w:r>
          </w:p>
        </w:tc>
        <w:tc>
          <w:tcPr>
            <w:tcW w:w="3828" w:type="dxa"/>
            <w:gridSpan w:val="2"/>
          </w:tcPr>
          <w:p w:rsidR="00286BA7" w:rsidRPr="00305A5B" w:rsidRDefault="00286BA7" w:rsidP="00960841">
            <w:pPr>
              <w:rPr>
                <w:rFonts w:ascii="Adobe 繁黑體 Std B" w:eastAsia="Adobe 繁黑體 Std B" w:hAnsi="Adobe 繁黑體 Std B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hint="eastAsia"/>
                <w:sz w:val="28"/>
                <w:szCs w:val="28"/>
              </w:rPr>
              <w:t>□派人安裝</w:t>
            </w:r>
          </w:p>
        </w:tc>
      </w:tr>
    </w:tbl>
    <w:p w:rsidR="00737977" w:rsidRDefault="00737977" w:rsidP="00993D24">
      <w:pPr>
        <w:spacing w:line="400" w:lineRule="exact"/>
        <w:rPr>
          <w:rFonts w:ascii="Adobe 繁黑體 Std B" w:eastAsia="Adobe 繁黑體 Std B" w:hAnsi="Adobe 繁黑體 Std B"/>
          <w:sz w:val="28"/>
          <w:szCs w:val="28"/>
        </w:rPr>
      </w:pPr>
    </w:p>
    <w:p w:rsidR="00993D24" w:rsidRPr="000679BB" w:rsidRDefault="00993D24" w:rsidP="00993D24">
      <w:pPr>
        <w:spacing w:line="400" w:lineRule="exact"/>
        <w:rPr>
          <w:rFonts w:ascii="Adobe 繁黑體 Std B" w:eastAsia="Adobe 繁黑體 Std B" w:hAnsi="Adobe 繁黑體 Std B"/>
          <w:sz w:val="28"/>
          <w:szCs w:val="28"/>
        </w:rPr>
      </w:pPr>
      <w:r w:rsidRPr="000679BB">
        <w:rPr>
          <w:rFonts w:ascii="Adobe 繁黑體 Std B" w:eastAsia="Adobe 繁黑體 Std B" w:hAnsi="Adobe 繁黑體 Std B" w:hint="eastAsia"/>
          <w:sz w:val="28"/>
          <w:szCs w:val="28"/>
        </w:rPr>
        <w:t>地址:台中市大里區自立路38號</w:t>
      </w:r>
    </w:p>
    <w:p w:rsidR="00993D24" w:rsidRPr="000679BB" w:rsidRDefault="00993D24" w:rsidP="00993D24">
      <w:pPr>
        <w:spacing w:line="400" w:lineRule="exact"/>
        <w:rPr>
          <w:rFonts w:ascii="Adobe 繁黑體 Std B" w:eastAsia="Adobe 繁黑體 Std B" w:hAnsi="Adobe 繁黑體 Std B"/>
          <w:sz w:val="28"/>
          <w:szCs w:val="28"/>
        </w:rPr>
      </w:pPr>
      <w:r w:rsidRPr="000679BB">
        <w:rPr>
          <w:rFonts w:ascii="Adobe 繁黑體 Std B" w:eastAsia="Adobe 繁黑體 Std B" w:hAnsi="Adobe 繁黑體 Std B" w:hint="eastAsia"/>
          <w:sz w:val="28"/>
          <w:szCs w:val="28"/>
        </w:rPr>
        <w:t>電話:04-22703339</w:t>
      </w:r>
    </w:p>
    <w:p w:rsidR="00993D24" w:rsidRPr="000679BB" w:rsidRDefault="00993D24" w:rsidP="00993D24">
      <w:pPr>
        <w:spacing w:line="400" w:lineRule="exact"/>
        <w:rPr>
          <w:rFonts w:ascii="Adobe 繁黑體 Std B" w:eastAsia="Adobe 繁黑體 Std B" w:hAnsi="Adobe 繁黑體 Std B"/>
          <w:sz w:val="28"/>
          <w:szCs w:val="28"/>
        </w:rPr>
      </w:pPr>
      <w:r w:rsidRPr="000679BB">
        <w:rPr>
          <w:rFonts w:ascii="Adobe 繁黑體 Std B" w:eastAsia="Adobe 繁黑體 Std B" w:hAnsi="Adobe 繁黑體 Std B" w:hint="eastAsia"/>
          <w:sz w:val="28"/>
          <w:szCs w:val="28"/>
        </w:rPr>
        <w:t>傳真:04-22703336</w:t>
      </w:r>
    </w:p>
    <w:p w:rsidR="00BB3FE3" w:rsidRPr="001F7A1C" w:rsidRDefault="009F5731" w:rsidP="001F7A1C">
      <w:pPr>
        <w:spacing w:line="400" w:lineRule="exact"/>
        <w:rPr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 xml:space="preserve">表格填寫完 </w:t>
      </w:r>
      <w:proofErr w:type="gramStart"/>
      <w:r w:rsidR="00993D24" w:rsidRPr="000679BB">
        <w:rPr>
          <w:rFonts w:ascii="Adobe 繁黑體 Std B" w:eastAsia="Adobe 繁黑體 Std B" w:hAnsi="Adobe 繁黑體 Std B" w:hint="eastAsia"/>
          <w:sz w:val="28"/>
          <w:szCs w:val="28"/>
        </w:rPr>
        <w:t>煩麻寄</w:t>
      </w:r>
      <w:proofErr w:type="gramEnd"/>
      <w:r w:rsidR="00993D24" w:rsidRPr="000679BB">
        <w:rPr>
          <w:rFonts w:ascii="Adobe 繁黑體 Std B" w:eastAsia="Adobe 繁黑體 Std B" w:hAnsi="Adobe 繁黑體 Std B" w:hint="eastAsia"/>
          <w:sz w:val="28"/>
          <w:szCs w:val="28"/>
        </w:rPr>
        <w:t>至</w:t>
      </w:r>
      <w:r w:rsidR="00993D24" w:rsidRPr="000679BB">
        <w:rPr>
          <w:rFonts w:hint="eastAsia"/>
          <w:sz w:val="28"/>
          <w:szCs w:val="28"/>
        </w:rPr>
        <w:t xml:space="preserve">    </w:t>
      </w:r>
      <w:hyperlink r:id="rId7" w:history="1">
        <w:r w:rsidR="00993D24" w:rsidRPr="000679BB">
          <w:rPr>
            <w:rStyle w:val="a6"/>
            <w:rFonts w:hint="eastAsia"/>
            <w:sz w:val="28"/>
            <w:szCs w:val="28"/>
          </w:rPr>
          <w:t>tayata.com@msa.hinet.net</w:t>
        </w:r>
      </w:hyperlink>
      <w:r w:rsidR="00993D24" w:rsidRPr="000679BB">
        <w:rPr>
          <w:rFonts w:hint="eastAsia"/>
          <w:sz w:val="28"/>
          <w:szCs w:val="28"/>
        </w:rPr>
        <w:t xml:space="preserve"> </w:t>
      </w:r>
    </w:p>
    <w:sectPr w:rsidR="00BB3FE3" w:rsidRPr="001F7A1C" w:rsidSect="009722B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DC"/>
    <w:rsid w:val="0006182B"/>
    <w:rsid w:val="001F7A1C"/>
    <w:rsid w:val="00286BA7"/>
    <w:rsid w:val="00305A5B"/>
    <w:rsid w:val="00312DD2"/>
    <w:rsid w:val="003332E6"/>
    <w:rsid w:val="003F0C04"/>
    <w:rsid w:val="004421BC"/>
    <w:rsid w:val="004912F3"/>
    <w:rsid w:val="00562264"/>
    <w:rsid w:val="00737977"/>
    <w:rsid w:val="00960841"/>
    <w:rsid w:val="009722B1"/>
    <w:rsid w:val="00993D24"/>
    <w:rsid w:val="009F5731"/>
    <w:rsid w:val="00A753DC"/>
    <w:rsid w:val="00AC45F9"/>
    <w:rsid w:val="00B145EC"/>
    <w:rsid w:val="00B319C9"/>
    <w:rsid w:val="00BA3873"/>
    <w:rsid w:val="00BB3FE3"/>
    <w:rsid w:val="00C52EED"/>
    <w:rsid w:val="00C545C9"/>
    <w:rsid w:val="00EB4CEB"/>
    <w:rsid w:val="00EE52BB"/>
    <w:rsid w:val="00F5517D"/>
    <w:rsid w:val="00F9076C"/>
    <w:rsid w:val="00FC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5A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3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5A5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93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ayata.com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CE5A-2DD3-4AE4-B2AB-E1124A2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</cp:revision>
  <dcterms:created xsi:type="dcterms:W3CDTF">2014-06-04T06:43:00Z</dcterms:created>
  <dcterms:modified xsi:type="dcterms:W3CDTF">2014-07-21T06:30:00Z</dcterms:modified>
</cp:coreProperties>
</file>